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2A8DBF" w:rsidR="00E4321B" w:rsidRPr="00E4321B" w:rsidRDefault="00D464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0A8E47" w:rsidR="00DF4FD8" w:rsidRPr="00DF4FD8" w:rsidRDefault="00D464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F358AC" w:rsidR="00DF4FD8" w:rsidRPr="0075070E" w:rsidRDefault="00D464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151508" w:rsidR="00DF4FD8" w:rsidRPr="00DF4FD8" w:rsidRDefault="00D46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434C30" w:rsidR="00DF4FD8" w:rsidRPr="00DF4FD8" w:rsidRDefault="00D46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890C76" w:rsidR="00DF4FD8" w:rsidRPr="00DF4FD8" w:rsidRDefault="00D46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9E7311" w:rsidR="00DF4FD8" w:rsidRPr="00DF4FD8" w:rsidRDefault="00D46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E3E3CA" w:rsidR="00DF4FD8" w:rsidRPr="00DF4FD8" w:rsidRDefault="00D46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69D3F2" w:rsidR="00DF4FD8" w:rsidRPr="00DF4FD8" w:rsidRDefault="00D46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B7552F" w:rsidR="00DF4FD8" w:rsidRPr="00DF4FD8" w:rsidRDefault="00D46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4949F" w:rsidR="00DF4FD8" w:rsidRPr="00D464F1" w:rsidRDefault="00D464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4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60A594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51C4AF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FBFFB3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E52FDD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079DE83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B00B69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EDF189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BB81E67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47CFE4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D0D2C89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308A58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B8A9833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8F3472C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BB7B7F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BAC2DA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A8A3BE5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4E7D3F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DC7B100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55C9996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1E49E6D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2B6EA1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EAF894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685AB05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BFC510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FCB5060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A425CA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518101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B942BC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E3FDB5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F88E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1B74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6DD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34D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372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966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74E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C1C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3C2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821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2C9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A65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DBC883" w:rsidR="00B87141" w:rsidRPr="0075070E" w:rsidRDefault="00D464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E4460A" w:rsidR="00B87141" w:rsidRPr="00DF4FD8" w:rsidRDefault="00D46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512162" w:rsidR="00B87141" w:rsidRPr="00DF4FD8" w:rsidRDefault="00D46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32DF67" w:rsidR="00B87141" w:rsidRPr="00DF4FD8" w:rsidRDefault="00D46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7262A6" w:rsidR="00B87141" w:rsidRPr="00DF4FD8" w:rsidRDefault="00D46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E9B0E1" w:rsidR="00B87141" w:rsidRPr="00DF4FD8" w:rsidRDefault="00D46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F65D4" w:rsidR="00B87141" w:rsidRPr="00DF4FD8" w:rsidRDefault="00D46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BE2D28" w:rsidR="00B87141" w:rsidRPr="00DF4FD8" w:rsidRDefault="00D46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181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B97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0131F9" w:rsidR="00DF0BAE" w:rsidRPr="00D464F1" w:rsidRDefault="00D464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4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FC6F54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859B91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9774DB9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0B4F8E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43B843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A29788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D9A1551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BDF5CD3" w:rsidR="00DF0BAE" w:rsidRPr="00D464F1" w:rsidRDefault="00D464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4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3A2E7B2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E3C9C7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045851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951B5C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36AEAD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16D152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7334E2C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CC14842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D9A671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7CDC4C7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666C2B" w:rsidR="00DF0BAE" w:rsidRPr="00D464F1" w:rsidRDefault="00D464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4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EE3CD68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D84A9C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71CECB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C97759B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409A6C1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F1407F6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C7DF42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F7672A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C191FEB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FB81339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7E5BBB3" w:rsidR="00DF0BAE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35E8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32E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942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A40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2C5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DD2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CE3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7D8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BBB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0DF406" w:rsidR="00857029" w:rsidRPr="0075070E" w:rsidRDefault="00D464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E56D8C" w:rsidR="00857029" w:rsidRPr="00DF4FD8" w:rsidRDefault="00D46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5B245" w:rsidR="00857029" w:rsidRPr="00DF4FD8" w:rsidRDefault="00D46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1D36BF" w:rsidR="00857029" w:rsidRPr="00DF4FD8" w:rsidRDefault="00D46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C04CD4" w:rsidR="00857029" w:rsidRPr="00DF4FD8" w:rsidRDefault="00D46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E72F81" w:rsidR="00857029" w:rsidRPr="00DF4FD8" w:rsidRDefault="00D46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8A4BF1" w:rsidR="00857029" w:rsidRPr="00DF4FD8" w:rsidRDefault="00D46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6B313A" w:rsidR="00857029" w:rsidRPr="00DF4FD8" w:rsidRDefault="00D46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2E6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3BF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8E3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69E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665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4AA54E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7E0AACA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E54907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26210D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CFB034C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54C55E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E276AB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84503E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0519BF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D9C9FF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5B409DA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8D0409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B07BF66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0A4532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CF5C5E7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119108B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56507F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97A5C9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7DCC02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1F0D47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88BBC1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898B6BD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BC57A7B" w:rsidR="00DF4FD8" w:rsidRPr="00D464F1" w:rsidRDefault="00D464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4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1F34FC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C4A3BC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372BD2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C7A9647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C2BEF0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A31396A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68E440" w:rsidR="00DF4FD8" w:rsidRPr="004020EB" w:rsidRDefault="00D46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093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BE1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7CD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7CC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166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0D9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A88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446FFA" w:rsidR="00C54E9D" w:rsidRDefault="00D464F1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063D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47B226" w:rsidR="00C54E9D" w:rsidRDefault="00D464F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61B8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22BBE65" w14:textId="77777777" w:rsidR="00D464F1" w:rsidRDefault="00D464F1">
            <w:r>
              <w:t>May 9: Europe Day</w:t>
            </w:r>
          </w:p>
          <w:p w14:paraId="6BE058FD" w14:textId="0333EE28" w:rsidR="00C54E9D" w:rsidRDefault="00D464F1">
            <w:r>
              <w:t xml:space="preserve">
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EB16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AF3679" w:rsidR="00C54E9D" w:rsidRDefault="00D464F1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D42C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1ACA0F" w:rsidR="00C54E9D" w:rsidRDefault="00D464F1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B4F7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9A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753B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735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6F0E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D32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8DD3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9A2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04EE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4F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4 - Q2 Calendar</dc:title>
  <dc:subject>Quarter 2 Calendar with Luxembourg Holidays</dc:subject>
  <dc:creator>General Blue Corporation</dc:creator>
  <keywords>Luxembourg 2024 - Q2 Calendar, Printable, Easy to Customize, Holiday Calendar</keywords>
  <dc:description/>
  <dcterms:created xsi:type="dcterms:W3CDTF">2019-12-12T15:31:00.0000000Z</dcterms:created>
  <dcterms:modified xsi:type="dcterms:W3CDTF">2022-10-16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